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EF" w:rsidRPr="007E0CB9" w:rsidRDefault="0050157D" w:rsidP="00A175CC">
      <w:pPr>
        <w:spacing w:after="0"/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32"/>
          <w:szCs w:val="32"/>
          <w:lang w:eastAsia="zh-CN"/>
        </w:rPr>
        <w:t xml:space="preserve">Wahidul Alam </w:t>
      </w:r>
      <w:r w:rsidR="005B50EF" w:rsidRPr="007E0CB9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ab/>
      </w:r>
      <w:r w:rsidR="005B50EF" w:rsidRPr="007E0CB9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ab/>
      </w:r>
      <w:r w:rsidR="005B50EF" w:rsidRPr="007E0CB9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ab/>
      </w:r>
      <w:r w:rsidR="005B50EF" w:rsidRPr="007E0CB9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ab/>
      </w:r>
    </w:p>
    <w:p w:rsidR="005B50EF" w:rsidRPr="00942B20" w:rsidRDefault="005B50EF" w:rsidP="00A175CC">
      <w:pPr>
        <w:spacing w:after="0"/>
        <w:rPr>
          <w:rFonts w:ascii="Times New Roman" w:eastAsia="SimSun" w:hAnsi="Times New Roman"/>
          <w:b/>
          <w:bCs/>
          <w:color w:val="333399"/>
          <w:sz w:val="16"/>
          <w:szCs w:val="16"/>
          <w:lang w:eastAsia="zh-CN"/>
        </w:rPr>
      </w:pPr>
    </w:p>
    <w:p w:rsidR="00426090" w:rsidRDefault="0068769A" w:rsidP="00A175CC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House Name: Akter </w:t>
      </w:r>
      <w:r w:rsidR="00B84012">
        <w:rPr>
          <w:rFonts w:ascii="Times New Roman" w:eastAsia="SimSun" w:hAnsi="Times New Roman"/>
          <w:lang w:eastAsia="zh-CN"/>
        </w:rPr>
        <w:t>Shakander</w:t>
      </w:r>
      <w:r>
        <w:rPr>
          <w:rFonts w:ascii="Times New Roman" w:eastAsia="SimSun" w:hAnsi="Times New Roman"/>
          <w:lang w:eastAsia="zh-CN"/>
        </w:rPr>
        <w:t xml:space="preserve"> House, House No # 14B, </w:t>
      </w:r>
      <w:r w:rsidR="0050157D">
        <w:rPr>
          <w:rFonts w:ascii="Times New Roman" w:eastAsia="SimSun" w:hAnsi="Times New Roman"/>
          <w:lang w:eastAsia="zh-CN"/>
        </w:rPr>
        <w:t xml:space="preserve">Road No # 02, </w:t>
      </w:r>
    </w:p>
    <w:p w:rsidR="0050157D" w:rsidRPr="00942B20" w:rsidRDefault="0068769A" w:rsidP="00A175CC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Noya Bazar Mousumi R/A, Pahartali, Chittagong. </w:t>
      </w:r>
    </w:p>
    <w:p w:rsidR="005B50EF" w:rsidRPr="00942B20" w:rsidRDefault="005B50EF" w:rsidP="00A175CC">
      <w:pPr>
        <w:spacing w:after="0"/>
        <w:rPr>
          <w:rFonts w:ascii="Times New Roman" w:eastAsia="SimSun" w:hAnsi="Times New Roman"/>
          <w:lang w:val="fr-FR" w:eastAsia="zh-CN"/>
        </w:rPr>
      </w:pPr>
      <w:r w:rsidRPr="00942B20">
        <w:rPr>
          <w:rFonts w:ascii="Times New Roman" w:eastAsia="SimSun" w:hAnsi="Times New Roman"/>
          <w:lang w:val="fr-FR" w:eastAsia="zh-CN"/>
        </w:rPr>
        <w:t xml:space="preserve">Mobile : </w:t>
      </w:r>
      <w:r w:rsidR="00426090">
        <w:rPr>
          <w:rFonts w:ascii="Times New Roman" w:eastAsia="SimSun" w:hAnsi="Times New Roman"/>
          <w:lang w:val="fr-FR" w:eastAsia="zh-CN"/>
        </w:rPr>
        <w:t xml:space="preserve">+88 </w:t>
      </w:r>
      <w:r w:rsidR="0068769A">
        <w:rPr>
          <w:rFonts w:ascii="Times New Roman" w:eastAsia="SimSun" w:hAnsi="Times New Roman"/>
          <w:lang w:val="fr-FR" w:eastAsia="zh-CN"/>
        </w:rPr>
        <w:t>01630-649997 or 031-2514220</w:t>
      </w:r>
    </w:p>
    <w:p w:rsidR="0010163C" w:rsidRPr="00942B20" w:rsidRDefault="0010163C" w:rsidP="00A175CC">
      <w:pPr>
        <w:spacing w:after="0"/>
        <w:rPr>
          <w:rFonts w:ascii="Times New Roman" w:eastAsia="SimSun" w:hAnsi="Times New Roman"/>
          <w:lang w:val="fr-FR" w:eastAsia="zh-CN"/>
        </w:rPr>
      </w:pPr>
      <w:r w:rsidRPr="00942B20">
        <w:rPr>
          <w:rFonts w:ascii="Times New Roman" w:eastAsia="SimSun" w:hAnsi="Times New Roman"/>
          <w:lang w:val="fr-FR" w:eastAsia="zh-CN"/>
        </w:rPr>
        <w:t xml:space="preserve">Emai : </w:t>
      </w:r>
      <w:hyperlink r:id="rId8" w:history="1">
        <w:r w:rsidR="007C54B7" w:rsidRPr="007C54B7">
          <w:rPr>
            <w:rStyle w:val="Hyperlink"/>
            <w:rFonts w:ascii="Times New Roman" w:hAnsi="Times New Roman"/>
          </w:rPr>
          <w:t>wahidaraaf@gmail.com</w:t>
        </w:r>
      </w:hyperlink>
      <w:r w:rsidR="007C54B7">
        <w:t xml:space="preserve"> </w:t>
      </w:r>
    </w:p>
    <w:p w:rsidR="00C10D8E" w:rsidRPr="00942B20" w:rsidRDefault="00C10D8E" w:rsidP="00A175CC">
      <w:pPr>
        <w:spacing w:after="0"/>
        <w:rPr>
          <w:rFonts w:ascii="Times New Roman" w:eastAsia="SimSun" w:hAnsi="Times New Roman"/>
          <w:b/>
          <w:bCs/>
          <w:color w:val="333399"/>
          <w:lang w:val="fr-FR" w:eastAsia="zh-CN"/>
        </w:rPr>
      </w:pPr>
    </w:p>
    <w:p w:rsidR="008F5D88" w:rsidRPr="00004A36" w:rsidRDefault="009D3912" w:rsidP="00A175CC">
      <w:pPr>
        <w:shd w:val="clear" w:color="auto" w:fill="CCCCCC"/>
        <w:spacing w:after="0"/>
        <w:rPr>
          <w:rFonts w:ascii="Times New Roman" w:eastAsia="SimSun" w:hAnsi="Times New Roman"/>
          <w:b/>
          <w:bCs/>
          <w:lang w:eastAsia="zh-CN"/>
        </w:rPr>
      </w:pPr>
      <w:r w:rsidRPr="00004A36">
        <w:rPr>
          <w:rFonts w:ascii="Times New Roman" w:eastAsia="SimSun" w:hAnsi="Times New Roman"/>
          <w:b/>
          <w:bCs/>
          <w:lang w:eastAsia="zh-CN"/>
        </w:rPr>
        <w:t xml:space="preserve">Career </w:t>
      </w:r>
      <w:r w:rsidR="008F5D88" w:rsidRPr="00004A36">
        <w:rPr>
          <w:rFonts w:ascii="Times New Roman" w:eastAsia="SimSun" w:hAnsi="Times New Roman"/>
          <w:b/>
          <w:bCs/>
          <w:lang w:eastAsia="zh-CN"/>
        </w:rPr>
        <w:t>Objective:</w:t>
      </w:r>
    </w:p>
    <w:p w:rsidR="008F5D88" w:rsidRPr="00942B20" w:rsidRDefault="008F5D88" w:rsidP="00A175CC">
      <w:pPr>
        <w:spacing w:after="0"/>
        <w:rPr>
          <w:rFonts w:ascii="Times New Roman" w:eastAsia="SimSun" w:hAnsi="Times New Roman"/>
          <w:lang w:eastAsia="zh-CN"/>
        </w:rPr>
      </w:pPr>
    </w:p>
    <w:p w:rsidR="007C54B7" w:rsidRPr="007C54B7" w:rsidRDefault="007C54B7" w:rsidP="007C54B7">
      <w:pPr>
        <w:spacing w:after="0"/>
        <w:rPr>
          <w:rFonts w:ascii="Times New Roman" w:eastAsia="SimSun" w:hAnsi="Times New Roman"/>
          <w:lang w:eastAsia="zh-CN"/>
        </w:rPr>
      </w:pPr>
      <w:r w:rsidRPr="007C54B7">
        <w:rPr>
          <w:rFonts w:ascii="Times New Roman" w:eastAsia="SimSun" w:hAnsi="Times New Roman"/>
          <w:lang w:eastAsia="zh-CN"/>
        </w:rPr>
        <w:t>To contribute in an organization where I can explore my potentials and imply my knowledge and skills for moving the organization forward and build up a challenging and rewarding career through hard work, honesty &amp; sincerity.</w:t>
      </w:r>
    </w:p>
    <w:p w:rsidR="009D3912" w:rsidRPr="00942B20" w:rsidRDefault="009D3912" w:rsidP="00A175CC">
      <w:pPr>
        <w:spacing w:after="0"/>
        <w:rPr>
          <w:rFonts w:ascii="Times New Roman" w:eastAsia="SimSun" w:hAnsi="Times New Roman"/>
          <w:lang w:eastAsia="zh-CN"/>
        </w:rPr>
      </w:pPr>
    </w:p>
    <w:p w:rsidR="009D3912" w:rsidRPr="00AC6B8A" w:rsidRDefault="00AC6B8A" w:rsidP="007E0CB9">
      <w:pPr>
        <w:shd w:val="clear" w:color="auto" w:fill="CCCCCC"/>
        <w:tabs>
          <w:tab w:val="center" w:pos="4513"/>
        </w:tabs>
        <w:spacing w:after="0"/>
        <w:rPr>
          <w:rFonts w:ascii="Times New Roman" w:eastAsia="SimSun" w:hAnsi="Times New Roman"/>
          <w:b/>
          <w:bCs/>
          <w:lang w:eastAsia="zh-CN"/>
        </w:rPr>
      </w:pPr>
      <w:r w:rsidRPr="00AC6B8A">
        <w:rPr>
          <w:rFonts w:ascii="Times New Roman" w:eastAsia="SimSun" w:hAnsi="Times New Roman"/>
          <w:b/>
          <w:bCs/>
          <w:lang w:eastAsia="zh-CN"/>
        </w:rPr>
        <w:t>Work Experience</w:t>
      </w:r>
      <w:r w:rsidR="001779B1" w:rsidRPr="00AC6B8A">
        <w:rPr>
          <w:rFonts w:ascii="Times New Roman" w:eastAsia="SimSun" w:hAnsi="Times New Roman"/>
          <w:b/>
          <w:bCs/>
          <w:lang w:eastAsia="zh-CN"/>
        </w:rPr>
        <w:t>:</w:t>
      </w:r>
      <w:r w:rsidR="007E0CB9">
        <w:rPr>
          <w:rFonts w:ascii="Times New Roman" w:eastAsia="SimSun" w:hAnsi="Times New Roman"/>
          <w:b/>
          <w:bCs/>
          <w:lang w:eastAsia="zh-CN"/>
        </w:rPr>
        <w:tab/>
      </w:r>
    </w:p>
    <w:p w:rsidR="009D3912" w:rsidRPr="00942B20" w:rsidRDefault="009D3912" w:rsidP="00A175CC">
      <w:pPr>
        <w:spacing w:after="0"/>
        <w:rPr>
          <w:rFonts w:ascii="Times New Roman" w:eastAsia="SimSun" w:hAnsi="Times New Roman"/>
          <w:lang w:eastAsia="zh-CN"/>
        </w:rPr>
      </w:pPr>
    </w:p>
    <w:p w:rsidR="00DF3FE2" w:rsidRPr="00C24C6E" w:rsidRDefault="00320A3D" w:rsidP="00A175CC">
      <w:pPr>
        <w:spacing w:after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 xml:space="preserve">Jakes Food Pvt. Ltd. </w:t>
      </w:r>
    </w:p>
    <w:p w:rsidR="005D4145" w:rsidRDefault="00320A3D" w:rsidP="00A175CC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Official Marketing </w:t>
      </w:r>
    </w:p>
    <w:p w:rsidR="005D4145" w:rsidRPr="00942B20" w:rsidRDefault="005D4145" w:rsidP="00A175CC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From </w:t>
      </w:r>
      <w:r w:rsidR="00320A3D">
        <w:rPr>
          <w:rFonts w:ascii="Times New Roman" w:eastAsia="SimSun" w:hAnsi="Times New Roman"/>
          <w:lang w:eastAsia="zh-CN"/>
        </w:rPr>
        <w:t>2017 to 2018.</w:t>
      </w:r>
    </w:p>
    <w:p w:rsidR="00C24C6E" w:rsidRPr="00942B20" w:rsidRDefault="00C24C6E" w:rsidP="00A175CC">
      <w:pPr>
        <w:spacing w:after="0"/>
        <w:rPr>
          <w:rFonts w:ascii="Times New Roman" w:eastAsia="SimSun" w:hAnsi="Times New Roman"/>
          <w:lang w:eastAsia="zh-CN" w:bidi="bn-BD"/>
        </w:rPr>
      </w:pPr>
    </w:p>
    <w:p w:rsidR="00DB0796" w:rsidRPr="00004A36" w:rsidRDefault="00DB0796" w:rsidP="00A175CC">
      <w:pPr>
        <w:shd w:val="clear" w:color="auto" w:fill="CCCCCC"/>
        <w:spacing w:after="0"/>
        <w:rPr>
          <w:rFonts w:ascii="Times New Roman" w:eastAsia="SimSun" w:hAnsi="Times New Roman"/>
          <w:b/>
          <w:bCs/>
          <w:lang w:eastAsia="zh-CN"/>
        </w:rPr>
      </w:pPr>
      <w:r w:rsidRPr="00004A36">
        <w:rPr>
          <w:rFonts w:ascii="Times New Roman" w:eastAsia="SimSun" w:hAnsi="Times New Roman"/>
          <w:b/>
          <w:bCs/>
          <w:lang w:eastAsia="zh-CN"/>
        </w:rPr>
        <w:t>Education:</w:t>
      </w:r>
    </w:p>
    <w:p w:rsidR="00320A3D" w:rsidRPr="00004A36" w:rsidRDefault="00320A3D" w:rsidP="00320A3D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b/>
          <w:i/>
          <w:u w:val="single"/>
          <w:lang w:eastAsia="zh-CN"/>
        </w:rPr>
      </w:pPr>
      <w:r>
        <w:rPr>
          <w:rFonts w:ascii="Times New Roman" w:eastAsia="SimSun" w:hAnsi="Times New Roman"/>
          <w:b/>
          <w:i/>
          <w:u w:val="single"/>
          <w:lang w:eastAsia="zh-CN"/>
        </w:rPr>
        <w:t>Master</w:t>
      </w:r>
      <w:r w:rsidRPr="00004A36">
        <w:rPr>
          <w:rFonts w:ascii="Times New Roman" w:eastAsia="SimSun" w:hAnsi="Times New Roman"/>
          <w:b/>
          <w:i/>
          <w:u w:val="single"/>
          <w:lang w:eastAsia="zh-CN"/>
        </w:rPr>
        <w:t xml:space="preserve"> of Business Administration </w:t>
      </w:r>
    </w:p>
    <w:p w:rsidR="00320A3D" w:rsidRDefault="00320A3D" w:rsidP="00320A3D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Institute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Premier University, Chittagong </w:t>
      </w:r>
    </w:p>
    <w:p w:rsidR="00320A3D" w:rsidRDefault="00320A3D" w:rsidP="00320A3D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esult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Appeared </w:t>
      </w:r>
    </w:p>
    <w:p w:rsidR="00320A3D" w:rsidRDefault="00320A3D" w:rsidP="00320A3D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Major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Marketing </w:t>
      </w:r>
    </w:p>
    <w:p w:rsidR="00320A3D" w:rsidRPr="005B031F" w:rsidRDefault="00592D8D" w:rsidP="00320A3D">
      <w:pPr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tatus </w:t>
      </w:r>
      <w:r w:rsidR="00320A3D">
        <w:rPr>
          <w:rFonts w:ascii="Times New Roman" w:eastAsia="SimSun" w:hAnsi="Times New Roman"/>
          <w:lang w:eastAsia="zh-CN"/>
        </w:rPr>
        <w:t xml:space="preserve"> </w:t>
      </w:r>
      <w:r w:rsidR="00320A3D"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 w:rsidR="00320A3D">
        <w:rPr>
          <w:rFonts w:ascii="Times New Roman" w:eastAsia="SimSun" w:hAnsi="Times New Roman"/>
          <w:lang w:eastAsia="zh-CN"/>
        </w:rPr>
        <w:t xml:space="preserve">: </w:t>
      </w:r>
      <w:r>
        <w:rPr>
          <w:rFonts w:ascii="Times New Roman" w:eastAsia="SimSun" w:hAnsi="Times New Roman"/>
          <w:lang w:eastAsia="zh-CN"/>
        </w:rPr>
        <w:t xml:space="preserve">Final Year </w:t>
      </w:r>
    </w:p>
    <w:p w:rsidR="00A50721" w:rsidRPr="00004A36" w:rsidRDefault="005B031F" w:rsidP="000A576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b/>
          <w:i/>
          <w:u w:val="single"/>
          <w:lang w:eastAsia="zh-CN"/>
        </w:rPr>
      </w:pPr>
      <w:r w:rsidRPr="00004A36">
        <w:rPr>
          <w:rFonts w:ascii="Times New Roman" w:eastAsia="SimSun" w:hAnsi="Times New Roman"/>
          <w:b/>
          <w:i/>
          <w:u w:val="single"/>
          <w:lang w:eastAsia="zh-CN"/>
        </w:rPr>
        <w:t xml:space="preserve">Bachelor of Business Administration </w:t>
      </w:r>
    </w:p>
    <w:p w:rsidR="00A175CC" w:rsidRDefault="00004A36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Institute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592D8D">
        <w:rPr>
          <w:rFonts w:ascii="Times New Roman" w:eastAsia="SimSun" w:hAnsi="Times New Roman"/>
          <w:lang w:eastAsia="zh-CN"/>
        </w:rPr>
        <w:t xml:space="preserve">Premier University, Chittagong. </w:t>
      </w:r>
    </w:p>
    <w:p w:rsidR="00A175CC" w:rsidRDefault="00004A36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esult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0A576A">
        <w:rPr>
          <w:rFonts w:ascii="Times New Roman" w:eastAsia="SimSun" w:hAnsi="Times New Roman"/>
          <w:lang w:eastAsia="zh-CN"/>
        </w:rPr>
        <w:t>2.80 of 4.00</w:t>
      </w:r>
    </w:p>
    <w:p w:rsidR="00A175CC" w:rsidRDefault="00A175CC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Major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592D8D">
        <w:rPr>
          <w:rFonts w:ascii="Times New Roman" w:eastAsia="SimSun" w:hAnsi="Times New Roman"/>
          <w:lang w:eastAsia="zh-CN"/>
        </w:rPr>
        <w:t xml:space="preserve">Marketing </w:t>
      </w:r>
    </w:p>
    <w:p w:rsidR="000A576A" w:rsidRDefault="00A175CC" w:rsidP="000A576A">
      <w:pPr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assing Year </w:t>
      </w:r>
      <w:r>
        <w:rPr>
          <w:rFonts w:ascii="Times New Roman" w:eastAsia="SimSun" w:hAnsi="Times New Roman"/>
          <w:lang w:eastAsia="zh-CN"/>
        </w:rPr>
        <w:tab/>
        <w:t>:</w:t>
      </w:r>
      <w:r w:rsidR="00004A36">
        <w:rPr>
          <w:rFonts w:ascii="Times New Roman" w:eastAsia="SimSun" w:hAnsi="Times New Roman"/>
          <w:lang w:eastAsia="zh-CN"/>
        </w:rPr>
        <w:t xml:space="preserve"> </w:t>
      </w:r>
      <w:r w:rsidR="00592D8D">
        <w:rPr>
          <w:rFonts w:ascii="Times New Roman" w:eastAsia="SimSun" w:hAnsi="Times New Roman"/>
          <w:lang w:eastAsia="zh-CN"/>
        </w:rPr>
        <w:t>2018</w:t>
      </w:r>
    </w:p>
    <w:p w:rsidR="000A576A" w:rsidRPr="00004A36" w:rsidRDefault="000A576A" w:rsidP="000A576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b/>
          <w:i/>
          <w:u w:val="single"/>
          <w:lang w:eastAsia="zh-CN"/>
        </w:rPr>
      </w:pPr>
      <w:r>
        <w:rPr>
          <w:rFonts w:ascii="Times New Roman" w:eastAsia="SimSun" w:hAnsi="Times New Roman"/>
          <w:b/>
          <w:i/>
          <w:u w:val="single"/>
          <w:lang w:eastAsia="zh-CN"/>
        </w:rPr>
        <w:t>Higher Secondary Certificate</w:t>
      </w:r>
      <w:r w:rsidRPr="00004A36">
        <w:rPr>
          <w:rFonts w:ascii="Times New Roman" w:eastAsia="SimSun" w:hAnsi="Times New Roman"/>
          <w:b/>
          <w:i/>
          <w:u w:val="single"/>
          <w:lang w:eastAsia="zh-CN"/>
        </w:rPr>
        <w:t xml:space="preserve"> </w:t>
      </w:r>
    </w:p>
    <w:p w:rsidR="000A576A" w:rsidRDefault="000A576A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Institute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592D8D">
        <w:rPr>
          <w:rFonts w:ascii="Times New Roman" w:eastAsia="SimSun" w:hAnsi="Times New Roman"/>
          <w:lang w:eastAsia="zh-CN"/>
        </w:rPr>
        <w:t xml:space="preserve">Uttar Kattali Alhaz Mostafa Hakim Degree College, Chittagong. </w:t>
      </w:r>
    </w:p>
    <w:p w:rsidR="000A576A" w:rsidRDefault="000A576A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esult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3B67BA">
        <w:rPr>
          <w:rFonts w:ascii="Times New Roman" w:eastAsia="SimSun" w:hAnsi="Times New Roman"/>
          <w:lang w:eastAsia="zh-CN"/>
        </w:rPr>
        <w:t>3.</w:t>
      </w:r>
      <w:r w:rsidR="00592D8D">
        <w:rPr>
          <w:rFonts w:ascii="Times New Roman" w:eastAsia="SimSun" w:hAnsi="Times New Roman"/>
          <w:lang w:eastAsia="zh-CN"/>
        </w:rPr>
        <w:t>30</w:t>
      </w:r>
      <w:r>
        <w:rPr>
          <w:rFonts w:ascii="Times New Roman" w:eastAsia="SimSun" w:hAnsi="Times New Roman"/>
          <w:lang w:eastAsia="zh-CN"/>
        </w:rPr>
        <w:t xml:space="preserve"> of </w:t>
      </w:r>
      <w:r w:rsidR="003B67BA">
        <w:rPr>
          <w:rFonts w:ascii="Times New Roman" w:eastAsia="SimSun" w:hAnsi="Times New Roman"/>
          <w:lang w:eastAsia="zh-CN"/>
        </w:rPr>
        <w:t>5</w:t>
      </w:r>
      <w:r>
        <w:rPr>
          <w:rFonts w:ascii="Times New Roman" w:eastAsia="SimSun" w:hAnsi="Times New Roman"/>
          <w:lang w:eastAsia="zh-CN"/>
        </w:rPr>
        <w:t>.00</w:t>
      </w:r>
    </w:p>
    <w:p w:rsidR="000A576A" w:rsidRDefault="003B67BA" w:rsidP="000A576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Group</w:t>
      </w:r>
      <w:r w:rsidR="000A576A">
        <w:rPr>
          <w:rFonts w:ascii="Times New Roman" w:eastAsia="SimSun" w:hAnsi="Times New Roman"/>
          <w:lang w:eastAsia="zh-CN"/>
        </w:rPr>
        <w:t xml:space="preserve"> </w:t>
      </w:r>
      <w:r w:rsidR="000A576A">
        <w:rPr>
          <w:rFonts w:ascii="Times New Roman" w:eastAsia="SimSun" w:hAnsi="Times New Roman"/>
          <w:lang w:eastAsia="zh-CN"/>
        </w:rPr>
        <w:tab/>
      </w:r>
      <w:r w:rsidR="000A576A">
        <w:rPr>
          <w:rFonts w:ascii="Times New Roman" w:eastAsia="SimSun" w:hAnsi="Times New Roman"/>
          <w:lang w:eastAsia="zh-CN"/>
        </w:rPr>
        <w:tab/>
        <w:t xml:space="preserve">: </w:t>
      </w:r>
      <w:r w:rsidR="00592D8D">
        <w:rPr>
          <w:rFonts w:ascii="Times New Roman" w:eastAsia="SimSun" w:hAnsi="Times New Roman"/>
          <w:lang w:eastAsia="zh-CN"/>
        </w:rPr>
        <w:t xml:space="preserve">Science </w:t>
      </w:r>
    </w:p>
    <w:p w:rsidR="000A576A" w:rsidRDefault="000A576A" w:rsidP="000A576A">
      <w:pPr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assing Year </w:t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17000C">
        <w:rPr>
          <w:rFonts w:ascii="Times New Roman" w:eastAsia="SimSun" w:hAnsi="Times New Roman"/>
          <w:lang w:eastAsia="zh-CN"/>
        </w:rPr>
        <w:t>2011</w:t>
      </w:r>
    </w:p>
    <w:p w:rsidR="003B67BA" w:rsidRPr="00004A36" w:rsidRDefault="003B67BA" w:rsidP="003B67B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b/>
          <w:i/>
          <w:u w:val="single"/>
          <w:lang w:eastAsia="zh-CN"/>
        </w:rPr>
      </w:pPr>
      <w:r>
        <w:rPr>
          <w:rFonts w:ascii="Times New Roman" w:eastAsia="SimSun" w:hAnsi="Times New Roman"/>
          <w:b/>
          <w:i/>
          <w:u w:val="single"/>
          <w:lang w:eastAsia="zh-CN"/>
        </w:rPr>
        <w:t>Secondary School Certificate</w:t>
      </w:r>
      <w:r w:rsidRPr="00004A36">
        <w:rPr>
          <w:rFonts w:ascii="Times New Roman" w:eastAsia="SimSun" w:hAnsi="Times New Roman"/>
          <w:b/>
          <w:i/>
          <w:u w:val="single"/>
          <w:lang w:eastAsia="zh-CN"/>
        </w:rPr>
        <w:t xml:space="preserve"> </w:t>
      </w:r>
    </w:p>
    <w:p w:rsidR="003B67BA" w:rsidRDefault="003B67BA" w:rsidP="003B67B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Institute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17000C">
        <w:rPr>
          <w:rFonts w:ascii="Times New Roman" w:eastAsia="SimSun" w:hAnsi="Times New Roman"/>
          <w:lang w:eastAsia="zh-CN"/>
        </w:rPr>
        <w:t xml:space="preserve">Tiger Pass Bahumukhi High School, Chittagong. </w:t>
      </w:r>
    </w:p>
    <w:p w:rsidR="003B67BA" w:rsidRDefault="003B67BA" w:rsidP="003B67B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esult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AB4A20">
        <w:rPr>
          <w:rFonts w:ascii="Times New Roman" w:eastAsia="SimSun" w:hAnsi="Times New Roman"/>
          <w:lang w:eastAsia="zh-CN"/>
        </w:rPr>
        <w:t>3.</w:t>
      </w:r>
      <w:r w:rsidR="0017000C">
        <w:rPr>
          <w:rFonts w:ascii="Times New Roman" w:eastAsia="SimSun" w:hAnsi="Times New Roman"/>
          <w:lang w:eastAsia="zh-CN"/>
        </w:rPr>
        <w:t>31</w:t>
      </w:r>
      <w:r>
        <w:rPr>
          <w:rFonts w:ascii="Times New Roman" w:eastAsia="SimSun" w:hAnsi="Times New Roman"/>
          <w:lang w:eastAsia="zh-CN"/>
        </w:rPr>
        <w:t xml:space="preserve"> of 5.00</w:t>
      </w:r>
    </w:p>
    <w:p w:rsidR="003B67BA" w:rsidRDefault="003B67BA" w:rsidP="003B67B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Group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17000C">
        <w:rPr>
          <w:rFonts w:ascii="Times New Roman" w:eastAsia="SimSun" w:hAnsi="Times New Roman"/>
          <w:lang w:eastAsia="zh-CN"/>
        </w:rPr>
        <w:t xml:space="preserve">Science </w:t>
      </w:r>
    </w:p>
    <w:p w:rsidR="003B67BA" w:rsidRDefault="003B67BA" w:rsidP="003B67BA">
      <w:p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assing Year </w:t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17000C">
        <w:rPr>
          <w:rFonts w:ascii="Times New Roman" w:eastAsia="SimSun" w:hAnsi="Times New Roman"/>
          <w:lang w:eastAsia="zh-CN"/>
        </w:rPr>
        <w:t>2009</w:t>
      </w:r>
    </w:p>
    <w:p w:rsidR="00EB46B6" w:rsidRDefault="00EB46B6" w:rsidP="00EB46B6">
      <w:pPr>
        <w:spacing w:after="0"/>
        <w:rPr>
          <w:rFonts w:ascii="Times New Roman" w:eastAsia="SimSun" w:hAnsi="Times New Roman"/>
          <w:lang w:eastAsia="zh-CN"/>
        </w:rPr>
      </w:pPr>
    </w:p>
    <w:p w:rsidR="00025BD2" w:rsidRPr="00004A36" w:rsidRDefault="00025BD2" w:rsidP="00025BD2">
      <w:pPr>
        <w:shd w:val="clear" w:color="auto" w:fill="CCCCCC"/>
        <w:spacing w:after="0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Course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p w:rsidR="00C10D8E" w:rsidRDefault="00025BD2" w:rsidP="00EB46B6">
      <w:pPr>
        <w:spacing w:after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 xml:space="preserve">Merchandising </w:t>
      </w:r>
    </w:p>
    <w:p w:rsidR="00025BD2" w:rsidRDefault="00025BD2" w:rsidP="00EB46B6">
      <w:pPr>
        <w:spacing w:after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rom BRMEA under CBIFT</w:t>
      </w:r>
    </w:p>
    <w:p w:rsidR="00C10D8E" w:rsidRPr="003F217B" w:rsidRDefault="003F217B" w:rsidP="00EB46B6">
      <w:pPr>
        <w:spacing w:after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 xml:space="preserve">Status: </w:t>
      </w:r>
      <w:r w:rsidRPr="003F217B">
        <w:rPr>
          <w:rFonts w:ascii="Times New Roman" w:eastAsia="SimSun" w:hAnsi="Times New Roman"/>
          <w:lang w:eastAsia="zh-CN"/>
        </w:rPr>
        <w:t xml:space="preserve">Running </w:t>
      </w:r>
      <w:r>
        <w:rPr>
          <w:rFonts w:ascii="Times New Roman" w:eastAsia="SimSun" w:hAnsi="Times New Roman"/>
          <w:lang w:eastAsia="zh-CN"/>
        </w:rPr>
        <w:t>(1</w:t>
      </w:r>
      <w:r w:rsidRPr="003F217B">
        <w:rPr>
          <w:rFonts w:ascii="Times New Roman" w:eastAsia="SimSun" w:hAnsi="Times New Roman"/>
          <w:vertAlign w:val="superscript"/>
          <w:lang w:eastAsia="zh-CN"/>
        </w:rPr>
        <w:t>st</w:t>
      </w:r>
      <w:r>
        <w:rPr>
          <w:rFonts w:ascii="Times New Roman" w:eastAsia="SimSun" w:hAnsi="Times New Roman"/>
          <w:lang w:eastAsia="zh-CN"/>
        </w:rPr>
        <w:t xml:space="preserve"> Semester) </w:t>
      </w:r>
    </w:p>
    <w:p w:rsidR="00EB46B6" w:rsidRPr="00004A36" w:rsidRDefault="00EB46B6" w:rsidP="00EB46B6">
      <w:pPr>
        <w:shd w:val="clear" w:color="auto" w:fill="CCCCCC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lastRenderedPageBreak/>
        <w:t>Personal Traits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p w:rsidR="00EB46B6" w:rsidRDefault="00EB46B6" w:rsidP="00EB46B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Excellent interpersonal skills</w:t>
      </w:r>
    </w:p>
    <w:p w:rsidR="00EB46B6" w:rsidRDefault="00EB46B6" w:rsidP="00EB46B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Excellent communication skills in both verbal and written </w:t>
      </w:r>
    </w:p>
    <w:p w:rsidR="00EB46B6" w:rsidRDefault="00EB46B6" w:rsidP="00EB46B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Confident and patient </w:t>
      </w:r>
    </w:p>
    <w:p w:rsidR="00EB46B6" w:rsidRDefault="00EB46B6" w:rsidP="00EB46B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Ability to work in a fast paced environment smoothly </w:t>
      </w:r>
    </w:p>
    <w:p w:rsidR="00DC4135" w:rsidRDefault="00DC4135" w:rsidP="00DC413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Strong verbal and written communication skills and the ability to communicate effectively, both internally and externally with the councilors, media, senior government officials, all levels to staff and the public. </w:t>
      </w:r>
    </w:p>
    <w:p w:rsidR="00DC4135" w:rsidRDefault="003E0852" w:rsidP="00DC413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Ability to work cooperatively as an effective team member.</w:t>
      </w:r>
    </w:p>
    <w:p w:rsidR="003E0852" w:rsidRDefault="003E0852" w:rsidP="00DC413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Ability to work direction to other executive office support staff. </w:t>
      </w:r>
    </w:p>
    <w:p w:rsidR="00EB46B6" w:rsidRDefault="00EB46B6" w:rsidP="00EB46B6">
      <w:pPr>
        <w:spacing w:after="0"/>
        <w:rPr>
          <w:rFonts w:ascii="Times New Roman" w:eastAsia="SimSun" w:hAnsi="Times New Roman"/>
          <w:lang w:eastAsia="zh-CN"/>
        </w:rPr>
      </w:pPr>
    </w:p>
    <w:p w:rsidR="00EB46B6" w:rsidRPr="00004A36" w:rsidRDefault="00EB46B6" w:rsidP="00EB46B6">
      <w:pPr>
        <w:shd w:val="clear" w:color="auto" w:fill="CCCCCC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Computer Literacy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p w:rsidR="001D4D9F" w:rsidRDefault="009A4C97" w:rsidP="00EB46B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roficient in the use of Microsoft Office Applications (Word, Excel, PowerPoint, Outlook), managing databases and an aptitude for learning new technologies/systems. </w:t>
      </w:r>
    </w:p>
    <w:p w:rsidR="003E0852" w:rsidRDefault="003E0852" w:rsidP="003E0852">
      <w:pPr>
        <w:spacing w:after="0"/>
        <w:rPr>
          <w:rFonts w:ascii="Times New Roman" w:eastAsia="SimSun" w:hAnsi="Times New Roman"/>
          <w:lang w:eastAsia="zh-CN"/>
        </w:rPr>
      </w:pPr>
    </w:p>
    <w:p w:rsidR="00E859A1" w:rsidRPr="00004A36" w:rsidRDefault="00E859A1" w:rsidP="00E859A1">
      <w:pPr>
        <w:shd w:val="clear" w:color="auto" w:fill="CCCCCC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Personal Details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p w:rsidR="003E0852" w:rsidRDefault="00E859A1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Father’</w:t>
      </w:r>
      <w:r w:rsidR="00D665B5">
        <w:rPr>
          <w:rFonts w:ascii="Times New Roman" w:eastAsia="SimSun" w:hAnsi="Times New Roman"/>
          <w:lang w:eastAsia="zh-CN"/>
        </w:rPr>
        <w:t xml:space="preserve">s Name </w:t>
      </w:r>
      <w:r w:rsidR="00D665B5">
        <w:rPr>
          <w:rFonts w:ascii="Times New Roman" w:eastAsia="SimSun" w:hAnsi="Times New Roman"/>
          <w:lang w:eastAsia="zh-CN"/>
        </w:rPr>
        <w:tab/>
      </w:r>
      <w:r w:rsidR="00D665B5">
        <w:rPr>
          <w:rFonts w:ascii="Times New Roman" w:eastAsia="SimSun" w:hAnsi="Times New Roman"/>
          <w:lang w:eastAsia="zh-CN"/>
        </w:rPr>
        <w:tab/>
      </w:r>
      <w:r w:rsidR="00D665B5">
        <w:rPr>
          <w:rFonts w:ascii="Times New Roman" w:eastAsia="SimSun" w:hAnsi="Times New Roman"/>
          <w:lang w:eastAsia="zh-CN"/>
        </w:rPr>
        <w:tab/>
        <w:t xml:space="preserve">: </w:t>
      </w:r>
      <w:r w:rsidR="00B84012">
        <w:rPr>
          <w:rFonts w:ascii="Times New Roman" w:eastAsia="SimSun" w:hAnsi="Times New Roman"/>
          <w:lang w:eastAsia="zh-CN"/>
        </w:rPr>
        <w:t xml:space="preserve">Hazi Shakander </w:t>
      </w:r>
    </w:p>
    <w:p w:rsidR="001D03CD" w:rsidRDefault="001D03CD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Mothe’s Name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B84012">
        <w:rPr>
          <w:rFonts w:ascii="Times New Roman" w:eastAsia="SimSun" w:hAnsi="Times New Roman"/>
          <w:lang w:eastAsia="zh-CN"/>
        </w:rPr>
        <w:t xml:space="preserve">Akter Begum </w:t>
      </w:r>
    </w:p>
    <w:p w:rsidR="006B005A" w:rsidRDefault="006B005A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Date of Birth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4F3B35">
        <w:rPr>
          <w:rFonts w:ascii="Times New Roman" w:eastAsia="SimSun" w:hAnsi="Times New Roman"/>
          <w:lang w:eastAsia="zh-CN"/>
        </w:rPr>
        <w:t>24</w:t>
      </w:r>
      <w:r w:rsidR="004F3B35" w:rsidRPr="004F3B35">
        <w:rPr>
          <w:rFonts w:ascii="Times New Roman" w:eastAsia="SimSun" w:hAnsi="Times New Roman"/>
          <w:vertAlign w:val="superscript"/>
          <w:lang w:eastAsia="zh-CN"/>
        </w:rPr>
        <w:t>th</w:t>
      </w:r>
      <w:r w:rsidR="004F3B35">
        <w:rPr>
          <w:rFonts w:ascii="Times New Roman" w:eastAsia="SimSun" w:hAnsi="Times New Roman"/>
          <w:lang w:eastAsia="zh-CN"/>
        </w:rPr>
        <w:t xml:space="preserve"> June 1993</w:t>
      </w:r>
    </w:p>
    <w:p w:rsidR="006B005A" w:rsidRDefault="006B005A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Blood Group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4F3B35">
        <w:rPr>
          <w:rFonts w:ascii="Times New Roman" w:eastAsia="SimSun" w:hAnsi="Times New Roman"/>
          <w:lang w:eastAsia="zh-CN"/>
        </w:rPr>
        <w:t>O+</w:t>
      </w:r>
    </w:p>
    <w:p w:rsidR="006B005A" w:rsidRDefault="00073EB7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Gender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Male </w:t>
      </w:r>
    </w:p>
    <w:p w:rsidR="00073EB7" w:rsidRDefault="00073EB7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Nationality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Bangladeshi </w:t>
      </w:r>
    </w:p>
    <w:p w:rsidR="00073EB7" w:rsidRDefault="004F3B35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NID No</w:t>
      </w:r>
      <w:r w:rsidR="00073EB7">
        <w:rPr>
          <w:rFonts w:ascii="Times New Roman" w:eastAsia="SimSun" w:hAnsi="Times New Roman"/>
          <w:lang w:eastAsia="zh-CN"/>
        </w:rPr>
        <w:t xml:space="preserve"> </w:t>
      </w:r>
      <w:r w:rsidR="00073EB7">
        <w:rPr>
          <w:rFonts w:ascii="Times New Roman" w:eastAsia="SimSun" w:hAnsi="Times New Roman"/>
          <w:lang w:eastAsia="zh-CN"/>
        </w:rPr>
        <w:tab/>
      </w:r>
      <w:r w:rsidR="00073EB7">
        <w:rPr>
          <w:rFonts w:ascii="Times New Roman" w:eastAsia="SimSun" w:hAnsi="Times New Roman"/>
          <w:lang w:eastAsia="zh-CN"/>
        </w:rPr>
        <w:tab/>
      </w:r>
      <w:r w:rsidR="00073EB7">
        <w:rPr>
          <w:rFonts w:ascii="Times New Roman" w:eastAsia="SimSun" w:hAnsi="Times New Roman"/>
          <w:lang w:eastAsia="zh-CN"/>
        </w:rPr>
        <w:tab/>
        <w:t xml:space="preserve">: </w:t>
      </w:r>
      <w:r>
        <w:rPr>
          <w:rFonts w:ascii="Times New Roman" w:eastAsia="SimSun" w:hAnsi="Times New Roman"/>
          <w:lang w:eastAsia="zh-CN"/>
        </w:rPr>
        <w:t xml:space="preserve">2363287083 </w:t>
      </w:r>
    </w:p>
    <w:p w:rsidR="00970ABB" w:rsidRDefault="00970ABB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Marital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Unmarried </w:t>
      </w:r>
    </w:p>
    <w:p w:rsidR="00970ABB" w:rsidRDefault="00970ABB" w:rsidP="003E0852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eligion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Islam </w:t>
      </w:r>
    </w:p>
    <w:p w:rsidR="00FF7864" w:rsidRDefault="00970ABB" w:rsidP="004F3B35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Permanent Address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: </w:t>
      </w:r>
      <w:r w:rsidR="004F3B35">
        <w:rPr>
          <w:rFonts w:ascii="Times New Roman" w:eastAsia="SimSun" w:hAnsi="Times New Roman"/>
          <w:lang w:eastAsia="zh-CN"/>
        </w:rPr>
        <w:t xml:space="preserve">House Name: Akter Shakander House, House No # 14B, </w:t>
      </w:r>
    </w:p>
    <w:p w:rsidR="00970ABB" w:rsidRDefault="00FF7864" w:rsidP="004F3B35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 </w:t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  <w:t xml:space="preserve"> </w:t>
      </w:r>
      <w:r>
        <w:rPr>
          <w:rFonts w:ascii="Times New Roman" w:eastAsia="SimSun" w:hAnsi="Times New Roman"/>
          <w:lang w:eastAsia="zh-CN"/>
        </w:rPr>
        <w:tab/>
        <w:t xml:space="preserve">  </w:t>
      </w:r>
      <w:r w:rsidR="004F3B35">
        <w:rPr>
          <w:rFonts w:ascii="Times New Roman" w:eastAsia="SimSun" w:hAnsi="Times New Roman"/>
          <w:lang w:eastAsia="zh-CN"/>
        </w:rPr>
        <w:t xml:space="preserve">Road No # 02, Noya Bazar Mousumi R/A, Pahartali, Chittagong. </w:t>
      </w:r>
      <w:r w:rsidR="008749EB" w:rsidRPr="008749EB">
        <w:rPr>
          <w:rFonts w:ascii="Times New Roman" w:eastAsia="SimSun" w:hAnsi="Times New Roman"/>
          <w:lang w:eastAsia="zh-CN"/>
        </w:rPr>
        <w:t>.</w:t>
      </w:r>
    </w:p>
    <w:p w:rsidR="008749EB" w:rsidRDefault="008749EB" w:rsidP="008749EB">
      <w:pPr>
        <w:spacing w:after="0"/>
        <w:rPr>
          <w:rFonts w:ascii="Times New Roman" w:eastAsia="SimSun" w:hAnsi="Times New Roman"/>
          <w:lang w:eastAsia="zh-CN"/>
        </w:rPr>
      </w:pPr>
    </w:p>
    <w:p w:rsidR="008749EB" w:rsidRPr="00004A36" w:rsidRDefault="008749EB" w:rsidP="008749EB">
      <w:pPr>
        <w:shd w:val="clear" w:color="auto" w:fill="CCCCCC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Reference(s)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8749EB" w:rsidTr="008749EB">
        <w:tc>
          <w:tcPr>
            <w:tcW w:w="4621" w:type="dxa"/>
          </w:tcPr>
          <w:p w:rsidR="008749EB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b/>
                <w:lang w:eastAsia="zh-CN"/>
              </w:rPr>
            </w:pPr>
            <w:r>
              <w:rPr>
                <w:rFonts w:ascii="Times New Roman" w:eastAsia="SimSun" w:hAnsi="Times New Roman"/>
                <w:b/>
                <w:lang w:eastAsia="zh-CN"/>
              </w:rPr>
              <w:t xml:space="preserve"> </w:t>
            </w:r>
          </w:p>
          <w:p w:rsidR="00FF7864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F7864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F7864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F7864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b/>
                <w:lang w:eastAsia="zh-CN"/>
              </w:rPr>
            </w:pPr>
          </w:p>
          <w:p w:rsidR="00FF7864" w:rsidRDefault="00FF7864" w:rsidP="004F4545">
            <w:pPr>
              <w:spacing w:after="0"/>
              <w:ind w:left="360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622" w:type="dxa"/>
          </w:tcPr>
          <w:p w:rsidR="008749EB" w:rsidRDefault="008749EB" w:rsidP="008749EB">
            <w:pPr>
              <w:spacing w:after="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749EB" w:rsidRDefault="008749EB" w:rsidP="008749EB">
      <w:pPr>
        <w:spacing w:after="0"/>
        <w:rPr>
          <w:rFonts w:ascii="Times New Roman" w:eastAsia="SimSun" w:hAnsi="Times New Roman"/>
          <w:lang w:eastAsia="zh-CN"/>
        </w:rPr>
      </w:pPr>
    </w:p>
    <w:p w:rsidR="00C10D8E" w:rsidRPr="00004A36" w:rsidRDefault="00C10D8E" w:rsidP="00C10D8E">
      <w:pPr>
        <w:shd w:val="clear" w:color="auto" w:fill="CCCCCC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Declaration</w:t>
      </w:r>
      <w:r w:rsidRPr="00004A36">
        <w:rPr>
          <w:rFonts w:ascii="Times New Roman" w:eastAsia="SimSun" w:hAnsi="Times New Roman"/>
          <w:b/>
          <w:bCs/>
          <w:lang w:eastAsia="zh-CN"/>
        </w:rPr>
        <w:t>:</w:t>
      </w:r>
    </w:p>
    <w:p w:rsidR="00C10D8E" w:rsidRDefault="00C10D8E" w:rsidP="008749EB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I, the undersigned declare that the information specified in this CV is true to the best of my belief and knowledge and correctly describes my experience and myself. </w:t>
      </w:r>
    </w:p>
    <w:p w:rsidR="00C10D8E" w:rsidRDefault="00C10D8E" w:rsidP="008749EB">
      <w:pPr>
        <w:spacing w:after="0"/>
        <w:rPr>
          <w:rFonts w:ascii="Times New Roman" w:eastAsia="SimSun" w:hAnsi="Times New Roman"/>
          <w:lang w:eastAsia="zh-CN"/>
        </w:rPr>
      </w:pPr>
    </w:p>
    <w:p w:rsidR="00C10D8E" w:rsidRDefault="00C10D8E" w:rsidP="008749EB">
      <w:pPr>
        <w:spacing w:after="0"/>
        <w:rPr>
          <w:rFonts w:ascii="Times New Roman" w:eastAsia="SimSun" w:hAnsi="Times New Roman"/>
          <w:lang w:eastAsia="zh-CN"/>
        </w:rPr>
      </w:pPr>
    </w:p>
    <w:p w:rsidR="00C10D8E" w:rsidRDefault="00C10D8E" w:rsidP="008749EB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_____________</w:t>
      </w:r>
    </w:p>
    <w:p w:rsidR="00C10D8E" w:rsidRPr="00C10D8E" w:rsidRDefault="00C10D8E" w:rsidP="008749EB">
      <w:pPr>
        <w:spacing w:after="0"/>
        <w:rPr>
          <w:rFonts w:ascii="Times New Roman" w:eastAsia="SimSun" w:hAnsi="Times New Roman"/>
          <w:b/>
          <w:lang w:eastAsia="zh-CN"/>
        </w:rPr>
      </w:pPr>
      <w:r w:rsidRPr="00C10D8E">
        <w:rPr>
          <w:rFonts w:ascii="Times New Roman" w:eastAsia="SimSun" w:hAnsi="Times New Roman"/>
          <w:b/>
          <w:lang w:eastAsia="zh-CN"/>
        </w:rPr>
        <w:t xml:space="preserve">Signature </w:t>
      </w:r>
    </w:p>
    <w:p w:rsidR="00C10D8E" w:rsidRPr="00C10D8E" w:rsidRDefault="00C10D8E" w:rsidP="008749EB">
      <w:pPr>
        <w:spacing w:after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(</w:t>
      </w:r>
      <w:r w:rsidR="00FF7864">
        <w:rPr>
          <w:rFonts w:ascii="Times New Roman" w:eastAsia="SimSun" w:hAnsi="Times New Roman"/>
          <w:b/>
          <w:lang w:eastAsia="zh-CN"/>
        </w:rPr>
        <w:t>Wahidul Alam</w:t>
      </w:r>
      <w:r>
        <w:rPr>
          <w:rFonts w:ascii="Times New Roman" w:eastAsia="SimSun" w:hAnsi="Times New Roman"/>
          <w:b/>
          <w:lang w:eastAsia="zh-CN"/>
        </w:rPr>
        <w:t>)</w:t>
      </w:r>
    </w:p>
    <w:sectPr w:rsidR="00C10D8E" w:rsidRPr="00C10D8E" w:rsidSect="000A576A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9D" w:rsidRDefault="00EB249D" w:rsidP="00BE4F40">
      <w:pPr>
        <w:spacing w:after="0" w:line="240" w:lineRule="auto"/>
      </w:pPr>
      <w:r>
        <w:separator/>
      </w:r>
    </w:p>
  </w:endnote>
  <w:endnote w:type="continuationSeparator" w:id="1">
    <w:p w:rsidR="00EB249D" w:rsidRDefault="00EB249D" w:rsidP="00BE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884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E0CB9" w:rsidRDefault="007E0CB9">
            <w:pPr>
              <w:pStyle w:val="Footer"/>
              <w:jc w:val="right"/>
            </w:pPr>
            <w:r>
              <w:t xml:space="preserve">Page </w:t>
            </w:r>
            <w:r w:rsidR="00345A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5A83">
              <w:rPr>
                <w:b/>
                <w:sz w:val="24"/>
                <w:szCs w:val="24"/>
              </w:rPr>
              <w:fldChar w:fldCharType="separate"/>
            </w:r>
            <w:r w:rsidR="007F1736">
              <w:rPr>
                <w:b/>
                <w:noProof/>
              </w:rPr>
              <w:t>1</w:t>
            </w:r>
            <w:r w:rsidR="00345A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5A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5A83">
              <w:rPr>
                <w:b/>
                <w:sz w:val="24"/>
                <w:szCs w:val="24"/>
              </w:rPr>
              <w:fldChar w:fldCharType="separate"/>
            </w:r>
            <w:r w:rsidR="007F1736">
              <w:rPr>
                <w:b/>
                <w:noProof/>
              </w:rPr>
              <w:t>2</w:t>
            </w:r>
            <w:r w:rsidR="00345A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0CB9" w:rsidRDefault="007E0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9D" w:rsidRDefault="00EB249D" w:rsidP="00BE4F40">
      <w:pPr>
        <w:spacing w:after="0" w:line="240" w:lineRule="auto"/>
      </w:pPr>
      <w:r>
        <w:separator/>
      </w:r>
    </w:p>
  </w:footnote>
  <w:footnote w:type="continuationSeparator" w:id="1">
    <w:p w:rsidR="00EB249D" w:rsidRDefault="00EB249D" w:rsidP="00BE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40" w:rsidRPr="000A576A" w:rsidRDefault="00BE4F40" w:rsidP="000A576A">
    <w:pPr>
      <w:ind w:right="117"/>
      <w:jc w:val="center"/>
      <w:rPr>
        <w:rFonts w:ascii="Times New Roman" w:hAnsi="Times New Roman"/>
        <w:sz w:val="36"/>
        <w:szCs w:val="36"/>
      </w:rPr>
    </w:pPr>
    <w:r w:rsidRPr="00405F72">
      <w:rPr>
        <w:rFonts w:ascii="Times New Roman" w:hAnsi="Times New Roman"/>
        <w:sz w:val="36"/>
        <w:szCs w:val="36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B60"/>
    <w:multiLevelType w:val="hybridMultilevel"/>
    <w:tmpl w:val="AA4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9160D"/>
    <w:multiLevelType w:val="hybridMultilevel"/>
    <w:tmpl w:val="4D8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3F18"/>
    <w:multiLevelType w:val="hybridMultilevel"/>
    <w:tmpl w:val="922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E5E7C"/>
    <w:multiLevelType w:val="hybridMultilevel"/>
    <w:tmpl w:val="0C1A9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35EB0"/>
    <w:multiLevelType w:val="hybridMultilevel"/>
    <w:tmpl w:val="C2BC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E2825"/>
    <w:multiLevelType w:val="hybridMultilevel"/>
    <w:tmpl w:val="89AA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91931"/>
    <w:multiLevelType w:val="hybridMultilevel"/>
    <w:tmpl w:val="6A2E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8CD"/>
    <w:multiLevelType w:val="hybridMultilevel"/>
    <w:tmpl w:val="93DA7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902CFA"/>
    <w:multiLevelType w:val="hybridMultilevel"/>
    <w:tmpl w:val="EE7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F6E5B"/>
    <w:multiLevelType w:val="hybridMultilevel"/>
    <w:tmpl w:val="3B243F90"/>
    <w:lvl w:ilvl="0" w:tplc="CF860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FC2"/>
    <w:multiLevelType w:val="hybridMultilevel"/>
    <w:tmpl w:val="C0F02CFE"/>
    <w:lvl w:ilvl="0" w:tplc="0CBCD6F2">
      <w:start w:val="5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8E9"/>
    <w:rsid w:val="000032B2"/>
    <w:rsid w:val="00004A36"/>
    <w:rsid w:val="00021AA3"/>
    <w:rsid w:val="00025BD2"/>
    <w:rsid w:val="00032337"/>
    <w:rsid w:val="00050D02"/>
    <w:rsid w:val="000705D4"/>
    <w:rsid w:val="000737F7"/>
    <w:rsid w:val="00073EB7"/>
    <w:rsid w:val="0007616F"/>
    <w:rsid w:val="0009010C"/>
    <w:rsid w:val="00094890"/>
    <w:rsid w:val="000A576A"/>
    <w:rsid w:val="000B646D"/>
    <w:rsid w:val="000C7AF5"/>
    <w:rsid w:val="000D53F6"/>
    <w:rsid w:val="000E16EF"/>
    <w:rsid w:val="000F1A14"/>
    <w:rsid w:val="000F58F3"/>
    <w:rsid w:val="00101361"/>
    <w:rsid w:val="0010163C"/>
    <w:rsid w:val="00135F97"/>
    <w:rsid w:val="0013692C"/>
    <w:rsid w:val="0014772C"/>
    <w:rsid w:val="00150E7A"/>
    <w:rsid w:val="00166273"/>
    <w:rsid w:val="0017000C"/>
    <w:rsid w:val="00173E69"/>
    <w:rsid w:val="001779B1"/>
    <w:rsid w:val="0019460A"/>
    <w:rsid w:val="001A0E1B"/>
    <w:rsid w:val="001B5211"/>
    <w:rsid w:val="001C1B72"/>
    <w:rsid w:val="001C20EC"/>
    <w:rsid w:val="001C2C9B"/>
    <w:rsid w:val="001D03CD"/>
    <w:rsid w:val="001D0F4F"/>
    <w:rsid w:val="001D4D9F"/>
    <w:rsid w:val="001F0C09"/>
    <w:rsid w:val="00203346"/>
    <w:rsid w:val="002242B8"/>
    <w:rsid w:val="002310A8"/>
    <w:rsid w:val="00241622"/>
    <w:rsid w:val="002565ED"/>
    <w:rsid w:val="002910E0"/>
    <w:rsid w:val="002A25EC"/>
    <w:rsid w:val="002C25DE"/>
    <w:rsid w:val="002E3FCE"/>
    <w:rsid w:val="002E6123"/>
    <w:rsid w:val="002F60D4"/>
    <w:rsid w:val="00307253"/>
    <w:rsid w:val="00320A3D"/>
    <w:rsid w:val="00345A83"/>
    <w:rsid w:val="003664A0"/>
    <w:rsid w:val="003874BC"/>
    <w:rsid w:val="003A1D4A"/>
    <w:rsid w:val="003A5FD7"/>
    <w:rsid w:val="003B2123"/>
    <w:rsid w:val="003B59A4"/>
    <w:rsid w:val="003B67BA"/>
    <w:rsid w:val="003D1F90"/>
    <w:rsid w:val="003D55C9"/>
    <w:rsid w:val="003E0852"/>
    <w:rsid w:val="003E173C"/>
    <w:rsid w:val="003E1D31"/>
    <w:rsid w:val="003E6937"/>
    <w:rsid w:val="003F2115"/>
    <w:rsid w:val="003F217B"/>
    <w:rsid w:val="004019A9"/>
    <w:rsid w:val="00421764"/>
    <w:rsid w:val="00426090"/>
    <w:rsid w:val="004274A4"/>
    <w:rsid w:val="004608F1"/>
    <w:rsid w:val="00472579"/>
    <w:rsid w:val="00484519"/>
    <w:rsid w:val="004C2A52"/>
    <w:rsid w:val="004D499E"/>
    <w:rsid w:val="004F3B35"/>
    <w:rsid w:val="004F4545"/>
    <w:rsid w:val="004F5CD8"/>
    <w:rsid w:val="0050157D"/>
    <w:rsid w:val="0051136D"/>
    <w:rsid w:val="00514EC0"/>
    <w:rsid w:val="00546261"/>
    <w:rsid w:val="00561E50"/>
    <w:rsid w:val="00574221"/>
    <w:rsid w:val="005758E9"/>
    <w:rsid w:val="00577E38"/>
    <w:rsid w:val="00590B64"/>
    <w:rsid w:val="00592D8D"/>
    <w:rsid w:val="00595575"/>
    <w:rsid w:val="005A04E0"/>
    <w:rsid w:val="005A6785"/>
    <w:rsid w:val="005A702E"/>
    <w:rsid w:val="005B031F"/>
    <w:rsid w:val="005B50EF"/>
    <w:rsid w:val="005B794A"/>
    <w:rsid w:val="005D4145"/>
    <w:rsid w:val="005D78E7"/>
    <w:rsid w:val="006273CC"/>
    <w:rsid w:val="0068769A"/>
    <w:rsid w:val="006B005A"/>
    <w:rsid w:val="006F3224"/>
    <w:rsid w:val="00726A09"/>
    <w:rsid w:val="0076586D"/>
    <w:rsid w:val="0078672F"/>
    <w:rsid w:val="007B406C"/>
    <w:rsid w:val="007C4653"/>
    <w:rsid w:val="007C54B7"/>
    <w:rsid w:val="007D66EA"/>
    <w:rsid w:val="007E0CB9"/>
    <w:rsid w:val="007F1736"/>
    <w:rsid w:val="007F55E9"/>
    <w:rsid w:val="00805980"/>
    <w:rsid w:val="00806857"/>
    <w:rsid w:val="008303F6"/>
    <w:rsid w:val="00870F89"/>
    <w:rsid w:val="008749EB"/>
    <w:rsid w:val="00890602"/>
    <w:rsid w:val="008931C9"/>
    <w:rsid w:val="008D132B"/>
    <w:rsid w:val="008D1C05"/>
    <w:rsid w:val="008D4950"/>
    <w:rsid w:val="008F40A3"/>
    <w:rsid w:val="008F5D88"/>
    <w:rsid w:val="00910487"/>
    <w:rsid w:val="009155B3"/>
    <w:rsid w:val="00935941"/>
    <w:rsid w:val="00942B20"/>
    <w:rsid w:val="00955F30"/>
    <w:rsid w:val="00970224"/>
    <w:rsid w:val="009704D8"/>
    <w:rsid w:val="00970ABB"/>
    <w:rsid w:val="009A4C97"/>
    <w:rsid w:val="009D3912"/>
    <w:rsid w:val="009D4776"/>
    <w:rsid w:val="009E3363"/>
    <w:rsid w:val="00A175CC"/>
    <w:rsid w:val="00A33428"/>
    <w:rsid w:val="00A37592"/>
    <w:rsid w:val="00A37A48"/>
    <w:rsid w:val="00A4172E"/>
    <w:rsid w:val="00A50721"/>
    <w:rsid w:val="00A545E5"/>
    <w:rsid w:val="00A55F1E"/>
    <w:rsid w:val="00A642D9"/>
    <w:rsid w:val="00A85FC3"/>
    <w:rsid w:val="00A909DC"/>
    <w:rsid w:val="00AB4A20"/>
    <w:rsid w:val="00AC0638"/>
    <w:rsid w:val="00AC5874"/>
    <w:rsid w:val="00AC6B8A"/>
    <w:rsid w:val="00AE6CF5"/>
    <w:rsid w:val="00B11DBA"/>
    <w:rsid w:val="00B53428"/>
    <w:rsid w:val="00B83649"/>
    <w:rsid w:val="00B84012"/>
    <w:rsid w:val="00BB5EC1"/>
    <w:rsid w:val="00BC1248"/>
    <w:rsid w:val="00BE2FF0"/>
    <w:rsid w:val="00BE4C1F"/>
    <w:rsid w:val="00BE4F40"/>
    <w:rsid w:val="00BE7B00"/>
    <w:rsid w:val="00BF3388"/>
    <w:rsid w:val="00C10D8E"/>
    <w:rsid w:val="00C1507B"/>
    <w:rsid w:val="00C15702"/>
    <w:rsid w:val="00C24C6E"/>
    <w:rsid w:val="00C90413"/>
    <w:rsid w:val="00CA0279"/>
    <w:rsid w:val="00CB14F3"/>
    <w:rsid w:val="00CD05AD"/>
    <w:rsid w:val="00CD14CC"/>
    <w:rsid w:val="00CD1C6F"/>
    <w:rsid w:val="00D468BD"/>
    <w:rsid w:val="00D665B5"/>
    <w:rsid w:val="00D74147"/>
    <w:rsid w:val="00D87E79"/>
    <w:rsid w:val="00D957EF"/>
    <w:rsid w:val="00DB0796"/>
    <w:rsid w:val="00DB07EC"/>
    <w:rsid w:val="00DC34BF"/>
    <w:rsid w:val="00DC4135"/>
    <w:rsid w:val="00DD5F13"/>
    <w:rsid w:val="00DF3FE2"/>
    <w:rsid w:val="00E706A0"/>
    <w:rsid w:val="00E7520D"/>
    <w:rsid w:val="00E859A1"/>
    <w:rsid w:val="00E86140"/>
    <w:rsid w:val="00E8714F"/>
    <w:rsid w:val="00EB249D"/>
    <w:rsid w:val="00EB46B6"/>
    <w:rsid w:val="00ED448F"/>
    <w:rsid w:val="00EF0D76"/>
    <w:rsid w:val="00F330AD"/>
    <w:rsid w:val="00F360CE"/>
    <w:rsid w:val="00F53D5E"/>
    <w:rsid w:val="00F5427B"/>
    <w:rsid w:val="00F70116"/>
    <w:rsid w:val="00F741F7"/>
    <w:rsid w:val="00F84DDB"/>
    <w:rsid w:val="00F87F4D"/>
    <w:rsid w:val="00FB37B3"/>
    <w:rsid w:val="00FD0DA3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B2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8E7"/>
    <w:rPr>
      <w:color w:val="0000FF"/>
      <w:u w:val="single"/>
    </w:rPr>
  </w:style>
  <w:style w:type="table" w:styleId="TableGrid">
    <w:name w:val="Table Grid"/>
    <w:basedOn w:val="TableNormal"/>
    <w:uiPriority w:val="59"/>
    <w:rsid w:val="005462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5742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F40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E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40"/>
    <w:rPr>
      <w:rFonts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0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raa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CFE-C4F9-4421-A3D1-6F82CDB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45</CharactersWithSpaces>
  <SharedDoc>false</SharedDoc>
  <HLinks>
    <vt:vector size="6" baseType="variant"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rokibulyousu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ul</dc:creator>
  <cp:lastModifiedBy>Windows User</cp:lastModifiedBy>
  <cp:revision>2</cp:revision>
  <cp:lastPrinted>2017-10-10T16:00:00Z</cp:lastPrinted>
  <dcterms:created xsi:type="dcterms:W3CDTF">2019-03-26T05:20:00Z</dcterms:created>
  <dcterms:modified xsi:type="dcterms:W3CDTF">2019-03-26T05:20:00Z</dcterms:modified>
</cp:coreProperties>
</file>